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FB5EE" w14:textId="66DDA0BD" w:rsidR="00287A26" w:rsidRDefault="00AA161F" w:rsidP="00287A26">
      <w:pPr>
        <w:autoSpaceDE w:val="0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356DA2" wp14:editId="143F9902">
                <wp:simplePos x="0" y="0"/>
                <wp:positionH relativeFrom="column">
                  <wp:posOffset>38100</wp:posOffset>
                </wp:positionH>
                <wp:positionV relativeFrom="paragraph">
                  <wp:posOffset>136525</wp:posOffset>
                </wp:positionV>
                <wp:extent cx="2085975" cy="7524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AC8B" w14:textId="77777777" w:rsidR="0084787B" w:rsidRDefault="0084787B" w:rsidP="0084787B">
                            <w:r>
                              <w:t>Dane Wykonawcy</w:t>
                            </w:r>
                          </w:p>
                          <w:p w14:paraId="384A46CF" w14:textId="77777777" w:rsidR="0084787B" w:rsidRDefault="0084787B" w:rsidP="008478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56D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10.75pt;width:164.2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M1x&#10;dHHfAAAACAEAAA8AAAAAAAAAAAAAAAAAaAQAAGRycy9kb3ducmV2LnhtbFBLBQYAAAAABAAEAPMA&#10;AAB0BQAAAAA=&#10;">
                <v:textbox>
                  <w:txbxContent>
                    <w:p w14:paraId="56CAAC8B" w14:textId="77777777" w:rsidR="0084787B" w:rsidRDefault="0084787B" w:rsidP="0084787B">
                      <w:r>
                        <w:t>Dane Wykonawcy</w:t>
                      </w:r>
                    </w:p>
                    <w:p w14:paraId="384A46CF" w14:textId="77777777" w:rsidR="0084787B" w:rsidRDefault="0084787B" w:rsidP="0084787B"/>
                  </w:txbxContent>
                </v:textbox>
              </v:shape>
            </w:pict>
          </mc:Fallback>
        </mc:AlternateContent>
      </w:r>
    </w:p>
    <w:p w14:paraId="0DD34AFF" w14:textId="77777777" w:rsidR="00287A26" w:rsidRDefault="00287A26" w:rsidP="00287A26">
      <w:pPr>
        <w:autoSpaceDE w:val="0"/>
        <w:rPr>
          <w:rFonts w:ascii="Arial" w:hAnsi="Arial" w:cs="Arial"/>
          <w:b/>
          <w:bCs/>
        </w:rPr>
      </w:pPr>
    </w:p>
    <w:p w14:paraId="7DF0E2D0" w14:textId="77777777" w:rsidR="00287A26" w:rsidRDefault="00287A26" w:rsidP="00287A26">
      <w:pPr>
        <w:autoSpaceDE w:val="0"/>
        <w:rPr>
          <w:rFonts w:ascii="Arial" w:hAnsi="Arial" w:cs="Arial"/>
          <w:b/>
          <w:bCs/>
        </w:rPr>
      </w:pPr>
    </w:p>
    <w:p w14:paraId="1D3A3F06" w14:textId="77777777" w:rsidR="0084787B" w:rsidRDefault="0084787B" w:rsidP="00B1421F">
      <w:pPr>
        <w:autoSpaceDE w:val="0"/>
        <w:jc w:val="center"/>
        <w:rPr>
          <w:rFonts w:ascii="Arial Black" w:hAnsi="Arial Black" w:cs="Arial"/>
          <w:b/>
          <w:bCs/>
          <w:i/>
          <w:u w:val="single"/>
        </w:rPr>
      </w:pPr>
    </w:p>
    <w:p w14:paraId="5E908D96" w14:textId="77777777" w:rsidR="0084787B" w:rsidRDefault="0084787B" w:rsidP="00B1421F">
      <w:pPr>
        <w:autoSpaceDE w:val="0"/>
        <w:jc w:val="center"/>
        <w:rPr>
          <w:rFonts w:ascii="Arial Black" w:hAnsi="Arial Black" w:cs="Arial"/>
          <w:b/>
          <w:bCs/>
          <w:i/>
          <w:u w:val="single"/>
        </w:rPr>
      </w:pPr>
    </w:p>
    <w:p w14:paraId="6A94AD79" w14:textId="77777777" w:rsidR="00B1421F" w:rsidRDefault="00B1421F" w:rsidP="00B1421F">
      <w:pPr>
        <w:autoSpaceDE w:val="0"/>
        <w:jc w:val="center"/>
        <w:rPr>
          <w:rFonts w:ascii="Arial Black" w:hAnsi="Arial Black" w:cs="Arial"/>
          <w:b/>
          <w:bCs/>
          <w:i/>
          <w:u w:val="single"/>
        </w:rPr>
      </w:pPr>
      <w:r>
        <w:rPr>
          <w:rFonts w:ascii="Arial Black" w:hAnsi="Arial Black" w:cs="Arial"/>
          <w:b/>
          <w:bCs/>
          <w:i/>
          <w:u w:val="single"/>
        </w:rPr>
        <w:t>WYKAZ</w:t>
      </w:r>
      <w:r w:rsidR="003C6C37">
        <w:rPr>
          <w:rFonts w:ascii="Arial Black" w:hAnsi="Arial Black" w:cs="Arial"/>
          <w:b/>
          <w:bCs/>
          <w:i/>
          <w:u w:val="single"/>
        </w:rPr>
        <w:t xml:space="preserve"> </w:t>
      </w:r>
      <w:r w:rsidR="00CF6C1E">
        <w:rPr>
          <w:rFonts w:ascii="Arial Black" w:hAnsi="Arial Black" w:cs="Arial"/>
          <w:b/>
          <w:bCs/>
          <w:i/>
          <w:u w:val="single"/>
        </w:rPr>
        <w:t>OSÓB</w:t>
      </w:r>
      <w:r w:rsidR="004E5F41">
        <w:rPr>
          <w:rFonts w:ascii="Arial Black" w:hAnsi="Arial Black" w:cs="Arial"/>
          <w:b/>
          <w:bCs/>
          <w:i/>
          <w:u w:val="single"/>
        </w:rPr>
        <w:t xml:space="preserve"> </w:t>
      </w:r>
    </w:p>
    <w:p w14:paraId="64CFF011" w14:textId="77777777" w:rsidR="00CF6C1E" w:rsidRPr="00A77F68" w:rsidRDefault="00A77F68" w:rsidP="00B1421F">
      <w:pPr>
        <w:autoSpaceDE w:val="0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77F68">
        <w:rPr>
          <w:rFonts w:ascii="Arial" w:hAnsi="Arial" w:cs="Arial"/>
          <w:b/>
          <w:bCs/>
          <w:i/>
          <w:sz w:val="22"/>
          <w:szCs w:val="22"/>
        </w:rPr>
        <w:t>które będą uczestniczyć w wykonywaniu zamówienia</w:t>
      </w:r>
    </w:p>
    <w:p w14:paraId="1839B8B6" w14:textId="77777777" w:rsidR="00B1421F" w:rsidRPr="00C06252" w:rsidRDefault="00B1421F" w:rsidP="00C06252">
      <w:pPr>
        <w:autoSpaceDE w:val="0"/>
        <w:spacing w:before="120" w:after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40C07">
        <w:rPr>
          <w:rFonts w:ascii="Arial" w:hAnsi="Arial" w:cs="Arial"/>
          <w:sz w:val="22"/>
          <w:szCs w:val="22"/>
        </w:rPr>
        <w:t>Wykonawca, którego reprezentuj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, przyst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puj</w:t>
      </w:r>
      <w:r w:rsidRPr="00140C07">
        <w:rPr>
          <w:rFonts w:ascii="Arial" w:eastAsia="TimesNewRoman" w:hAnsi="Arial" w:cs="Arial"/>
          <w:sz w:val="22"/>
          <w:szCs w:val="22"/>
        </w:rPr>
        <w:t>ą</w:t>
      </w:r>
      <w:r w:rsidRPr="00140C07">
        <w:rPr>
          <w:rFonts w:ascii="Arial" w:hAnsi="Arial" w:cs="Arial"/>
          <w:sz w:val="22"/>
          <w:szCs w:val="22"/>
        </w:rPr>
        <w:t>c do udziału w post</w:t>
      </w:r>
      <w:r w:rsidRPr="00140C07">
        <w:rPr>
          <w:rFonts w:ascii="Arial" w:eastAsia="TimesNewRoman" w:hAnsi="Arial" w:cs="Arial"/>
          <w:sz w:val="22"/>
          <w:szCs w:val="22"/>
        </w:rPr>
        <w:t>ę</w:t>
      </w:r>
      <w:r w:rsidRPr="00140C07">
        <w:rPr>
          <w:rFonts w:ascii="Arial" w:hAnsi="Arial" w:cs="Arial"/>
          <w:sz w:val="22"/>
          <w:szCs w:val="22"/>
        </w:rPr>
        <w:t>powaniu o udzielenie zamówienia publicznego pn.:</w:t>
      </w:r>
      <w:r w:rsidR="00B103E7">
        <w:rPr>
          <w:rFonts w:ascii="Arial" w:hAnsi="Arial" w:cs="Arial"/>
          <w:sz w:val="22"/>
          <w:szCs w:val="22"/>
        </w:rPr>
        <w:t xml:space="preserve"> </w:t>
      </w:r>
      <w:r w:rsidR="003608BC" w:rsidRPr="003608BC">
        <w:rPr>
          <w:rFonts w:ascii="Arial" w:hAnsi="Arial" w:cs="Arial"/>
          <w:b/>
          <w:i/>
          <w:iCs/>
          <w:sz w:val="22"/>
          <w:szCs w:val="22"/>
        </w:rPr>
        <w:t>Remont pomieszczeń Zespołu Szkół Ogólnokształcących Nr 2 w Kartuzach - SEGMENT 2</w:t>
      </w:r>
      <w:r w:rsidR="00704E0D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140C07">
        <w:rPr>
          <w:rFonts w:ascii="Arial" w:hAnsi="Arial" w:cs="Arial"/>
          <w:sz w:val="22"/>
          <w:szCs w:val="22"/>
        </w:rPr>
        <w:t>o</w:t>
      </w:r>
      <w:r w:rsidRPr="00140C07">
        <w:rPr>
          <w:rFonts w:ascii="Arial" w:eastAsia="TimesNewRoman" w:hAnsi="Arial" w:cs="Arial"/>
          <w:sz w:val="22"/>
          <w:szCs w:val="22"/>
        </w:rPr>
        <w:t>ś</w:t>
      </w:r>
      <w:r w:rsidRPr="00140C07">
        <w:rPr>
          <w:rFonts w:ascii="Arial" w:hAnsi="Arial" w:cs="Arial"/>
          <w:sz w:val="22"/>
          <w:szCs w:val="22"/>
        </w:rPr>
        <w:t xml:space="preserve">wiadcza, </w:t>
      </w:r>
      <w:r w:rsidRPr="00140C07">
        <w:rPr>
          <w:rFonts w:ascii="Arial" w:eastAsia="TimesNewRoman" w:hAnsi="Arial" w:cs="Arial"/>
          <w:sz w:val="22"/>
          <w:szCs w:val="22"/>
        </w:rPr>
        <w:t>ż</w:t>
      </w:r>
      <w:r w:rsidRPr="00140C07">
        <w:rPr>
          <w:rFonts w:ascii="Arial" w:hAnsi="Arial" w:cs="Arial"/>
          <w:sz w:val="22"/>
          <w:szCs w:val="22"/>
        </w:rPr>
        <w:t xml:space="preserve">e </w:t>
      </w:r>
      <w:r w:rsidR="00DC0BAC">
        <w:rPr>
          <w:rFonts w:ascii="Arial" w:hAnsi="Arial" w:cs="Arial"/>
          <w:sz w:val="22"/>
          <w:szCs w:val="22"/>
        </w:rPr>
        <w:t>skieruje</w:t>
      </w:r>
      <w:r w:rsidR="00BC5E17">
        <w:rPr>
          <w:rFonts w:ascii="Arial" w:hAnsi="Arial" w:cs="Arial"/>
          <w:sz w:val="22"/>
          <w:szCs w:val="22"/>
        </w:rPr>
        <w:t xml:space="preserve"> do realizacji zamówienia</w:t>
      </w:r>
      <w:r w:rsidR="00414216">
        <w:rPr>
          <w:rFonts w:ascii="Arial" w:hAnsi="Arial" w:cs="Arial"/>
          <w:sz w:val="22"/>
          <w:szCs w:val="22"/>
        </w:rPr>
        <w:t xml:space="preserve"> </w:t>
      </w:r>
      <w:r w:rsidR="00DC0BAC">
        <w:rPr>
          <w:rFonts w:ascii="Arial" w:hAnsi="Arial" w:cs="Arial"/>
          <w:sz w:val="22"/>
          <w:szCs w:val="22"/>
        </w:rPr>
        <w:t xml:space="preserve">osoby </w:t>
      </w:r>
      <w:r w:rsidR="003C6C37">
        <w:rPr>
          <w:rFonts w:ascii="Arial" w:hAnsi="Arial" w:cs="Arial"/>
          <w:sz w:val="22"/>
          <w:szCs w:val="22"/>
        </w:rPr>
        <w:t xml:space="preserve">zgodnie z </w:t>
      </w:r>
      <w:r w:rsidR="00A05709">
        <w:rPr>
          <w:rFonts w:ascii="Arial" w:hAnsi="Arial" w:cs="Arial"/>
          <w:sz w:val="22"/>
          <w:szCs w:val="22"/>
        </w:rPr>
        <w:t>poniższ</w:t>
      </w:r>
      <w:r w:rsidR="003C6C37">
        <w:rPr>
          <w:rFonts w:ascii="Arial" w:hAnsi="Arial" w:cs="Arial"/>
          <w:sz w:val="22"/>
          <w:szCs w:val="22"/>
        </w:rPr>
        <w:t>ą</w:t>
      </w:r>
      <w:r w:rsidR="00A05709">
        <w:rPr>
          <w:rFonts w:ascii="Arial" w:hAnsi="Arial" w:cs="Arial"/>
          <w:sz w:val="22"/>
          <w:szCs w:val="22"/>
        </w:rPr>
        <w:t xml:space="preserve"> tabel</w:t>
      </w:r>
      <w:r w:rsidR="003C6C37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1022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2519"/>
        <w:gridCol w:w="4588"/>
      </w:tblGrid>
      <w:tr w:rsidR="00A17F44" w14:paraId="68BB00E5" w14:textId="77777777" w:rsidTr="0084787B">
        <w:trPr>
          <w:trHeight w:val="10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796FCD3E" w14:textId="77777777" w:rsidR="00A17F44" w:rsidRPr="00FF145F" w:rsidRDefault="00A17F44" w:rsidP="003C0A06">
            <w:pPr>
              <w:autoSpaceDE w:val="0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145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21CD64" w14:textId="77777777" w:rsidR="00A17F44" w:rsidRPr="00A17F44" w:rsidRDefault="00A17F44" w:rsidP="00A17F44">
            <w:pPr>
              <w:autoSpaceDE w:val="0"/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F44">
              <w:rPr>
                <w:rFonts w:ascii="Arial" w:hAnsi="Arial" w:cs="Arial"/>
                <w:b/>
                <w:sz w:val="18"/>
                <w:szCs w:val="18"/>
              </w:rPr>
              <w:t xml:space="preserve">Nazwisko i imię </w:t>
            </w:r>
          </w:p>
          <w:p w14:paraId="18D15790" w14:textId="77777777" w:rsidR="00A17F44" w:rsidRPr="00FF145F" w:rsidRDefault="00A17F44" w:rsidP="00A17F44">
            <w:pPr>
              <w:autoSpaceDE w:val="0"/>
              <w:spacing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7F44">
              <w:rPr>
                <w:rFonts w:ascii="Arial" w:hAnsi="Arial" w:cs="Arial"/>
                <w:b/>
                <w:sz w:val="18"/>
                <w:szCs w:val="18"/>
              </w:rPr>
              <w:t>oraz Funkcja/Zakres czynności wykonywanych podczas realizacji przedmiotu zamówienia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218E7CF" w14:textId="77777777" w:rsidR="00A17F44" w:rsidRPr="00A17F44" w:rsidRDefault="00A17F44" w:rsidP="004033CD">
            <w:pPr>
              <w:autoSpaceDE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17F44">
              <w:rPr>
                <w:rFonts w:ascii="Arial" w:hAnsi="Arial" w:cs="Arial"/>
                <w:b/>
                <w:sz w:val="18"/>
                <w:szCs w:val="18"/>
              </w:rPr>
              <w:t>Kwalifikacje zawodowe</w:t>
            </w:r>
          </w:p>
          <w:p w14:paraId="0081C865" w14:textId="77777777" w:rsidR="00A17F44" w:rsidRPr="00A17F44" w:rsidRDefault="00A17F44" w:rsidP="004033CD">
            <w:pPr>
              <w:autoSpaceDE w:val="0"/>
              <w:spacing w:before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17F44">
              <w:rPr>
                <w:rFonts w:ascii="Arial" w:hAnsi="Arial" w:cs="Arial"/>
                <w:i/>
                <w:sz w:val="18"/>
                <w:szCs w:val="18"/>
              </w:rPr>
              <w:t>(nr członkowski przynależności do Izby Inżynierów Budownictwa</w:t>
            </w:r>
          </w:p>
          <w:p w14:paraId="0DF17627" w14:textId="77777777" w:rsidR="00A17F44" w:rsidRPr="008C0AD2" w:rsidRDefault="00A17F44" w:rsidP="004033CD">
            <w:pPr>
              <w:autoSpaceDE w:val="0"/>
              <w:spacing w:after="6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7F44">
              <w:rPr>
                <w:rFonts w:ascii="Arial" w:hAnsi="Arial" w:cs="Arial"/>
                <w:i/>
                <w:sz w:val="18"/>
                <w:szCs w:val="18"/>
              </w:rPr>
              <w:t>oraz zakres posiadanych uprawnień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4E7723" w14:textId="77777777" w:rsidR="00A17F44" w:rsidRDefault="00A17F44" w:rsidP="003C0A06">
            <w:pPr>
              <w:autoSpaceDE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a dysponowania osobami</w:t>
            </w:r>
          </w:p>
          <w:p w14:paraId="743D24D5" w14:textId="77777777" w:rsidR="00A17F44" w:rsidRPr="00A17F44" w:rsidRDefault="00A17F44" w:rsidP="003C0A06">
            <w:pPr>
              <w:autoSpaceDE w:val="0"/>
              <w:spacing w:before="60"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17F44">
              <w:rPr>
                <w:rFonts w:ascii="Arial" w:hAnsi="Arial" w:cs="Arial"/>
                <w:i/>
                <w:sz w:val="18"/>
                <w:szCs w:val="18"/>
              </w:rPr>
              <w:t>(należy wskazać np. umowa o pracę, umowa zlecenie, umowa o dzieło itp.)</w:t>
            </w:r>
          </w:p>
        </w:tc>
      </w:tr>
      <w:tr w:rsidR="00A17F44" w14:paraId="1BA242C7" w14:textId="77777777" w:rsidTr="0084787B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91E2D93" w14:textId="77777777" w:rsidR="00A17F44" w:rsidRPr="00622F33" w:rsidRDefault="00A17F44" w:rsidP="00B1421F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2F33"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C75F2E" w14:textId="77777777" w:rsidR="00A17F44" w:rsidRPr="00622F33" w:rsidRDefault="00A17F44" w:rsidP="00B1421F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22F33"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9B4E71" w14:textId="77777777" w:rsidR="00A17F44" w:rsidRPr="00622F33" w:rsidRDefault="00A17F44" w:rsidP="004033CD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.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1CF9A7" w14:textId="77777777" w:rsidR="00A17F44" w:rsidRDefault="00A17F44" w:rsidP="004419B1">
            <w:pPr>
              <w:autoSpaceDE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</w:tr>
      <w:tr w:rsidR="00A17F44" w14:paraId="633F1595" w14:textId="77777777" w:rsidTr="0084787B">
        <w:trPr>
          <w:trHeight w:val="104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E88E3B" w14:textId="77777777" w:rsidR="00A17F44" w:rsidRDefault="00A17F44" w:rsidP="00FA3087">
            <w:pPr>
              <w:autoSpaceDE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148" w14:textId="77777777" w:rsidR="00A17F44" w:rsidRPr="00F94C13" w:rsidRDefault="00A17F44" w:rsidP="00BF6976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62473" w14:textId="77777777" w:rsidR="00A17F44" w:rsidRPr="00F94C13" w:rsidRDefault="00A17F44" w:rsidP="00BF6976">
            <w:pPr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1995" w14:textId="77777777" w:rsidR="00A17F44" w:rsidRPr="00F94C13" w:rsidRDefault="00A17F44" w:rsidP="00BF6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FC0" w14:textId="77777777" w:rsidR="00A17F44" w:rsidRDefault="00A17F44" w:rsidP="001F387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94C13">
              <w:rPr>
                <w:rFonts w:ascii="Arial" w:hAnsi="Arial" w:cs="Arial"/>
                <w:sz w:val="20"/>
                <w:szCs w:val="20"/>
              </w:rPr>
              <w:t>Osob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66D5B54" w14:textId="77777777" w:rsidR="00A17F44" w:rsidRDefault="00A17F44" w:rsidP="001F387B">
            <w:pPr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Pr="00CE1250">
              <w:rPr>
                <w:rFonts w:ascii="Arial" w:hAnsi="Arial" w:cs="Arial"/>
                <w:b/>
                <w:szCs w:val="28"/>
              </w:rPr>
            </w:r>
            <w:r w:rsidRPr="00CE125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F94C13">
              <w:rPr>
                <w:rFonts w:ascii="Arial" w:hAnsi="Arial" w:cs="Arial"/>
                <w:sz w:val="20"/>
                <w:szCs w:val="20"/>
              </w:rPr>
              <w:t xml:space="preserve">dysponuję </w:t>
            </w:r>
            <w:r>
              <w:rPr>
                <w:rFonts w:ascii="Arial" w:hAnsi="Arial" w:cs="Arial"/>
                <w:sz w:val="20"/>
                <w:szCs w:val="20"/>
              </w:rPr>
              <w:t xml:space="preserve">na podstawie ……….…………… </w:t>
            </w:r>
            <w:r w:rsidRPr="00F94C13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  <w:p w14:paraId="7C55704A" w14:textId="77777777" w:rsidR="00A17F44" w:rsidRDefault="00A17F44" w:rsidP="001F387B">
            <w:pPr>
              <w:spacing w:before="120"/>
              <w:ind w:left="324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Pr="00CE1250">
              <w:rPr>
                <w:rFonts w:ascii="Arial" w:hAnsi="Arial" w:cs="Arial"/>
                <w:b/>
                <w:szCs w:val="28"/>
              </w:rPr>
            </w:r>
            <w:r w:rsidRPr="00CE125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Cs w:val="28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będę dysponował</w:t>
            </w:r>
          </w:p>
          <w:p w14:paraId="74C1D1B9" w14:textId="77777777" w:rsidR="00A17F44" w:rsidRPr="00032E86" w:rsidRDefault="00A17F44" w:rsidP="001F387B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CE1250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250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Pr="00CE1250">
              <w:rPr>
                <w:rFonts w:ascii="Arial" w:hAnsi="Arial" w:cs="Arial"/>
                <w:b/>
                <w:szCs w:val="28"/>
              </w:rPr>
            </w:r>
            <w:r w:rsidRPr="00CE1250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CE1250">
              <w:rPr>
                <w:rFonts w:ascii="Arial" w:hAnsi="Arial" w:cs="Arial"/>
                <w:b/>
                <w:szCs w:val="28"/>
              </w:rPr>
              <w:fldChar w:fldCharType="end"/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E86">
              <w:rPr>
                <w:rFonts w:ascii="Arial" w:hAnsi="Arial" w:cs="Arial"/>
                <w:sz w:val="20"/>
                <w:szCs w:val="20"/>
              </w:rPr>
              <w:t>pośrednio</w:t>
            </w:r>
          </w:p>
          <w:p w14:paraId="4A979660" w14:textId="77777777" w:rsidR="00A17F44" w:rsidRDefault="00A17F44" w:rsidP="001F387B">
            <w:pPr>
              <w:spacing w:before="120"/>
              <w:ind w:left="749" w:hanging="324"/>
              <w:rPr>
                <w:rFonts w:ascii="Arial" w:hAnsi="Arial" w:cs="Arial"/>
                <w:sz w:val="20"/>
                <w:szCs w:val="20"/>
              </w:rPr>
            </w:pPr>
            <w:r w:rsidRPr="00032E86">
              <w:rPr>
                <w:rFonts w:ascii="Arial" w:hAnsi="Arial" w:cs="Arial"/>
                <w:b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E86">
              <w:rPr>
                <w:rFonts w:ascii="Arial" w:hAnsi="Arial" w:cs="Arial"/>
                <w:b/>
                <w:szCs w:val="28"/>
              </w:rPr>
              <w:instrText xml:space="preserve"> FORMCHECKBOX </w:instrText>
            </w:r>
            <w:r w:rsidRPr="00032E86">
              <w:rPr>
                <w:rFonts w:ascii="Arial" w:hAnsi="Arial" w:cs="Arial"/>
                <w:b/>
                <w:szCs w:val="28"/>
              </w:rPr>
            </w:r>
            <w:r w:rsidRPr="00032E86">
              <w:rPr>
                <w:rFonts w:ascii="Arial" w:hAnsi="Arial" w:cs="Arial"/>
                <w:b/>
                <w:szCs w:val="28"/>
              </w:rPr>
              <w:fldChar w:fldCharType="separate"/>
            </w:r>
            <w:r w:rsidRPr="00032E86">
              <w:rPr>
                <w:rFonts w:ascii="Arial" w:hAnsi="Arial" w:cs="Arial"/>
                <w:b/>
                <w:szCs w:val="28"/>
              </w:rPr>
              <w:fldChar w:fldCharType="end"/>
            </w:r>
            <w:r w:rsidRPr="00032E86">
              <w:rPr>
                <w:rFonts w:ascii="Arial" w:hAnsi="Arial" w:cs="Arial"/>
                <w:sz w:val="20"/>
                <w:szCs w:val="20"/>
              </w:rPr>
              <w:t>bezpośrednio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70B791" w14:textId="77777777" w:rsidR="00A17F44" w:rsidRPr="00036FEC" w:rsidRDefault="00A17F44" w:rsidP="0084787B">
            <w:pPr>
              <w:spacing w:before="120" w:after="60"/>
              <w:rPr>
                <w:rFonts w:ascii="Arial" w:hAnsi="Arial" w:cs="Arial"/>
                <w:sz w:val="20"/>
                <w:szCs w:val="20"/>
              </w:rPr>
            </w:pPr>
            <w:r w:rsidRPr="00036FEC">
              <w:rPr>
                <w:rFonts w:ascii="Arial" w:hAnsi="Arial" w:cs="Arial"/>
                <w:sz w:val="20"/>
                <w:szCs w:val="20"/>
              </w:rPr>
              <w:t xml:space="preserve">na podstawie umowy ………..………….. </w:t>
            </w:r>
            <w:r w:rsidRPr="00036FEC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sz w:val="20"/>
                <w:szCs w:val="20"/>
              </w:rPr>
              <w:t xml:space="preserve">, która </w:t>
            </w:r>
            <w:r w:rsidRPr="00036FEC">
              <w:rPr>
                <w:rFonts w:ascii="Arial" w:hAnsi="Arial" w:cs="Arial"/>
                <w:sz w:val="20"/>
                <w:szCs w:val="20"/>
              </w:rPr>
              <w:t xml:space="preserve">zostanie </w:t>
            </w:r>
            <w:r w:rsidRPr="00032E86">
              <w:rPr>
                <w:rFonts w:ascii="Arial" w:hAnsi="Arial" w:cs="Arial"/>
                <w:sz w:val="20"/>
                <w:szCs w:val="20"/>
              </w:rPr>
              <w:t xml:space="preserve">zawarta z tą osobą / podmiotem trzecim użyczającym swoje zasoby </w:t>
            </w:r>
            <w:r w:rsidRPr="00032E86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6FEC">
              <w:rPr>
                <w:rFonts w:ascii="Arial" w:hAnsi="Arial" w:cs="Arial"/>
                <w:sz w:val="20"/>
                <w:szCs w:val="20"/>
              </w:rPr>
              <w:t>w przypadku udzielenia niniejszego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2BE227" w14:textId="77777777" w:rsidR="004538E0" w:rsidRPr="004538E0" w:rsidRDefault="004538E0" w:rsidP="00B1421F">
      <w:pPr>
        <w:rPr>
          <w:rFonts w:ascii="Arial" w:hAnsi="Arial" w:cs="Arial"/>
          <w:sz w:val="8"/>
          <w:szCs w:val="8"/>
        </w:rPr>
      </w:pPr>
    </w:p>
    <w:p w14:paraId="5C8FB0A8" w14:textId="77777777" w:rsidR="00F73278" w:rsidRPr="00EF430E" w:rsidRDefault="00F94C13" w:rsidP="00F94C13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EF430E">
        <w:rPr>
          <w:rFonts w:ascii="Arial" w:hAnsi="Arial" w:cs="Arial"/>
          <w:sz w:val="20"/>
          <w:szCs w:val="20"/>
        </w:rPr>
        <w:t>Niepotrzebne wykreślić</w:t>
      </w:r>
    </w:p>
    <w:p w14:paraId="0F79099B" w14:textId="77777777" w:rsidR="00F94C13" w:rsidRPr="00EF430E" w:rsidRDefault="00EF430E" w:rsidP="00F94C13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EF430E">
        <w:rPr>
          <w:rFonts w:ascii="Arial" w:hAnsi="Arial" w:cs="Arial"/>
          <w:sz w:val="20"/>
          <w:szCs w:val="20"/>
        </w:rPr>
        <w:t>ależy wskazać np. umowa o pracę, umo</w:t>
      </w:r>
      <w:r>
        <w:rPr>
          <w:rFonts w:ascii="Arial" w:hAnsi="Arial" w:cs="Arial"/>
          <w:sz w:val="20"/>
          <w:szCs w:val="20"/>
        </w:rPr>
        <w:t>wa zlecenie, umowa o dzieło, umowa, itp.</w:t>
      </w:r>
    </w:p>
    <w:p w14:paraId="31723A5A" w14:textId="77777777" w:rsidR="00341C1A" w:rsidRPr="00BC5E17" w:rsidRDefault="00341C1A" w:rsidP="003C0A06">
      <w:pPr>
        <w:tabs>
          <w:tab w:val="left" w:pos="567"/>
        </w:tabs>
        <w:ind w:left="567"/>
        <w:jc w:val="both"/>
        <w:rPr>
          <w:rFonts w:ascii="Arial" w:hAnsi="Arial" w:cs="Arial"/>
          <w:sz w:val="22"/>
          <w:szCs w:val="22"/>
        </w:rPr>
      </w:pPr>
    </w:p>
    <w:sectPr w:rsidR="00341C1A" w:rsidRPr="00BC5E17" w:rsidSect="00381829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962" w:right="748" w:bottom="567" w:left="1134" w:header="5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9820" w14:textId="77777777" w:rsidR="00902807" w:rsidRDefault="00902807" w:rsidP="00162625">
      <w:r>
        <w:separator/>
      </w:r>
    </w:p>
  </w:endnote>
  <w:endnote w:type="continuationSeparator" w:id="0">
    <w:p w14:paraId="4D2324D6" w14:textId="77777777" w:rsidR="00902807" w:rsidRDefault="00902807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A1F18" w14:textId="77777777" w:rsidR="00553B33" w:rsidRDefault="00553B33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27C718" w14:textId="77777777" w:rsidR="00553B33" w:rsidRDefault="00553B33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6A768" w14:textId="77777777" w:rsidR="00553B33" w:rsidRDefault="00553B33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553B33" w14:paraId="5494053B" w14:textId="77777777">
      <w:tblPrEx>
        <w:tblCellMar>
          <w:top w:w="0" w:type="dxa"/>
          <w:bottom w:w="0" w:type="dxa"/>
        </w:tblCellMar>
      </w:tblPrEx>
      <w:tc>
        <w:tcPr>
          <w:tcW w:w="9108" w:type="dxa"/>
        </w:tcPr>
        <w:p w14:paraId="6E80EB43" w14:textId="77777777" w:rsidR="00553B33" w:rsidRDefault="00553B33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62CE692B" w14:textId="77777777" w:rsidR="00553B33" w:rsidRDefault="00553B33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23A582E5" w14:textId="77777777" w:rsidR="00553B33" w:rsidRDefault="00553B33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F9B50BA" w14:textId="77777777" w:rsidR="00553B33" w:rsidRDefault="00553B33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2474B8A1" w14:textId="77777777" w:rsidR="00553B33" w:rsidRDefault="00553B33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2CDBAFC9" w14:textId="77777777" w:rsidR="00553B33" w:rsidRDefault="00553B33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02F38DD0" w14:textId="77777777" w:rsidR="00553B33" w:rsidRDefault="00553B33" w:rsidP="007106DB">
          <w:pPr>
            <w:pStyle w:val="Stopka"/>
          </w:pPr>
        </w:p>
      </w:tc>
    </w:tr>
  </w:tbl>
  <w:p w14:paraId="4D9989C4" w14:textId="77777777" w:rsidR="00553B33" w:rsidRDefault="00553B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BE602" w14:textId="77777777" w:rsidR="00902807" w:rsidRDefault="00902807" w:rsidP="00162625">
      <w:r>
        <w:separator/>
      </w:r>
    </w:p>
  </w:footnote>
  <w:footnote w:type="continuationSeparator" w:id="0">
    <w:p w14:paraId="1F56FAA4" w14:textId="77777777" w:rsidR="00902807" w:rsidRDefault="00902807" w:rsidP="0016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73" w:type="dxa"/>
      <w:tblBorders>
        <w:bottom w:val="single" w:sz="4" w:space="0" w:color="000080"/>
        <w:insideH w:val="single" w:sz="4" w:space="0" w:color="000080"/>
      </w:tblBorders>
      <w:tblLook w:val="01E0" w:firstRow="1" w:lastRow="1" w:firstColumn="1" w:lastColumn="1" w:noHBand="0" w:noVBand="0"/>
    </w:tblPr>
    <w:tblGrid>
      <w:gridCol w:w="4219"/>
      <w:gridCol w:w="5954"/>
    </w:tblGrid>
    <w:tr w:rsidR="003608BC" w:rsidRPr="001C57DE" w14:paraId="2C78B839" w14:textId="77777777" w:rsidTr="00A17F44">
      <w:trPr>
        <w:trHeight w:val="471"/>
      </w:trPr>
      <w:tc>
        <w:tcPr>
          <w:tcW w:w="4219" w:type="dxa"/>
        </w:tcPr>
        <w:p w14:paraId="04C3BA52" w14:textId="77777777" w:rsidR="003608BC" w:rsidRPr="001C57DE" w:rsidRDefault="003608BC" w:rsidP="003608BC">
          <w:pPr>
            <w:pStyle w:val="Nagwek"/>
            <w:tabs>
              <w:tab w:val="clear" w:pos="9072"/>
              <w:tab w:val="right" w:pos="9540"/>
            </w:tabs>
            <w:spacing w:before="120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1C57DE">
            <w:rPr>
              <w:rFonts w:ascii="Arial" w:hAnsi="Arial" w:cs="Arial"/>
              <w:i/>
              <w:color w:val="000080"/>
              <w:sz w:val="18"/>
              <w:szCs w:val="18"/>
            </w:rPr>
            <w:t>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ałącznik nr 7 do SWZ</w:t>
          </w:r>
        </w:p>
      </w:tc>
      <w:tc>
        <w:tcPr>
          <w:tcW w:w="5954" w:type="dxa"/>
        </w:tcPr>
        <w:p w14:paraId="63CF8D9D" w14:textId="77777777" w:rsidR="003608BC" w:rsidRPr="001C57DE" w:rsidRDefault="003608BC" w:rsidP="003608BC">
          <w:pPr>
            <w:pStyle w:val="Nagwek"/>
            <w:tabs>
              <w:tab w:val="clear" w:pos="9072"/>
              <w:tab w:val="right" w:pos="9540"/>
            </w:tabs>
            <w:spacing w:before="120"/>
            <w:jc w:val="right"/>
            <w:rPr>
              <w:rFonts w:ascii="Arial" w:hAnsi="Arial" w:cs="Arial"/>
              <w:i/>
              <w:color w:val="000080"/>
              <w:sz w:val="18"/>
              <w:szCs w:val="18"/>
            </w:rPr>
          </w:pPr>
          <w:r w:rsidRPr="008A70F2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Znak sprawy: </w:t>
          </w:r>
          <w:r w:rsidRPr="00EB6DFF">
            <w:rPr>
              <w:rFonts w:ascii="Arial" w:hAnsi="Arial" w:cs="Arial"/>
              <w:i/>
              <w:color w:val="000080"/>
              <w:sz w:val="18"/>
              <w:szCs w:val="18"/>
            </w:rPr>
            <w:t>ZP.271.2.2024</w:t>
          </w:r>
        </w:p>
      </w:tc>
    </w:tr>
  </w:tbl>
  <w:p w14:paraId="2E4023AC" w14:textId="77777777" w:rsidR="00553B33" w:rsidRPr="000C4B77" w:rsidRDefault="00553B33" w:rsidP="00AF05DA">
    <w:pPr>
      <w:pStyle w:val="Nagwek"/>
      <w:rPr>
        <w:i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553B33" w14:paraId="6EC00DDD" w14:textId="77777777">
      <w:tc>
        <w:tcPr>
          <w:tcW w:w="3310" w:type="dxa"/>
          <w:vAlign w:val="center"/>
        </w:tcPr>
        <w:p w14:paraId="181D5771" w14:textId="11211788" w:rsidR="00553B33" w:rsidRDefault="00AA161F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 w:rsidRPr="00AD3A0B"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</w:rPr>
            <w:drawing>
              <wp:inline distT="0" distB="0" distL="0" distR="0" wp14:anchorId="77E5C7AD" wp14:editId="35797F9A">
                <wp:extent cx="1135380" cy="571500"/>
                <wp:effectExtent l="0" t="0" r="0" b="0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38B038BB" w14:textId="2790A067" w:rsidR="00553B33" w:rsidRDefault="00AA161F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 w:rsidRPr="0069727C">
            <w:rPr>
              <w:noProof/>
            </w:rPr>
            <w:drawing>
              <wp:inline distT="0" distB="0" distL="0" distR="0" wp14:anchorId="452A22FF" wp14:editId="6D350F16">
                <wp:extent cx="510540" cy="5334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5B7D3DFE" w14:textId="2F9E004E" w:rsidR="00553B33" w:rsidRDefault="00AA161F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</w:rPr>
            <w:drawing>
              <wp:inline distT="0" distB="0" distL="0" distR="0" wp14:anchorId="7C8D60E2" wp14:editId="25F47E4C">
                <wp:extent cx="1493520" cy="50292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35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53B33" w14:paraId="4522034C" w14:textId="77777777">
      <w:tc>
        <w:tcPr>
          <w:tcW w:w="9928" w:type="dxa"/>
          <w:gridSpan w:val="3"/>
          <w:vAlign w:val="center"/>
        </w:tcPr>
        <w:p w14:paraId="58E0DA42" w14:textId="77777777" w:rsidR="00553B33" w:rsidRPr="001E3285" w:rsidRDefault="00553B33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44E554F9" w14:textId="77777777" w:rsidR="00553B33" w:rsidRPr="001E3285" w:rsidRDefault="00553B33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D550E"/>
    <w:multiLevelType w:val="hybridMultilevel"/>
    <w:tmpl w:val="85301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B21DB"/>
    <w:multiLevelType w:val="hybridMultilevel"/>
    <w:tmpl w:val="6C1E3F7E"/>
    <w:lvl w:ilvl="0" w:tplc="27D47B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92F29"/>
    <w:multiLevelType w:val="hybridMultilevel"/>
    <w:tmpl w:val="71D0C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613F21"/>
    <w:multiLevelType w:val="hybridMultilevel"/>
    <w:tmpl w:val="468C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676994">
    <w:abstractNumId w:val="27"/>
  </w:num>
  <w:num w:numId="2" w16cid:durableId="1468205054">
    <w:abstractNumId w:val="13"/>
  </w:num>
  <w:num w:numId="3" w16cid:durableId="1293516048">
    <w:abstractNumId w:val="1"/>
  </w:num>
  <w:num w:numId="4" w16cid:durableId="383911341">
    <w:abstractNumId w:val="45"/>
  </w:num>
  <w:num w:numId="5" w16cid:durableId="1886333173">
    <w:abstractNumId w:val="26"/>
  </w:num>
  <w:num w:numId="6" w16cid:durableId="1951862430">
    <w:abstractNumId w:val="37"/>
  </w:num>
  <w:num w:numId="7" w16cid:durableId="2062484996">
    <w:abstractNumId w:val="15"/>
  </w:num>
  <w:num w:numId="8" w16cid:durableId="1915973776">
    <w:abstractNumId w:val="39"/>
  </w:num>
  <w:num w:numId="9" w16cid:durableId="655840305">
    <w:abstractNumId w:val="48"/>
  </w:num>
  <w:num w:numId="10" w16cid:durableId="899948761">
    <w:abstractNumId w:val="29"/>
  </w:num>
  <w:num w:numId="11" w16cid:durableId="1634670985">
    <w:abstractNumId w:val="21"/>
  </w:num>
  <w:num w:numId="12" w16cid:durableId="1266041111">
    <w:abstractNumId w:val="3"/>
  </w:num>
  <w:num w:numId="13" w16cid:durableId="1616326593">
    <w:abstractNumId w:val="33"/>
  </w:num>
  <w:num w:numId="14" w16cid:durableId="1231426197">
    <w:abstractNumId w:val="32"/>
  </w:num>
  <w:num w:numId="15" w16cid:durableId="616841085">
    <w:abstractNumId w:val="5"/>
  </w:num>
  <w:num w:numId="16" w16cid:durableId="1361083901">
    <w:abstractNumId w:val="47"/>
  </w:num>
  <w:num w:numId="17" w16cid:durableId="504639228">
    <w:abstractNumId w:val="25"/>
  </w:num>
  <w:num w:numId="18" w16cid:durableId="1039237062">
    <w:abstractNumId w:val="6"/>
  </w:num>
  <w:num w:numId="19" w16cid:durableId="561063171">
    <w:abstractNumId w:val="10"/>
  </w:num>
  <w:num w:numId="20" w16cid:durableId="282005936">
    <w:abstractNumId w:val="24"/>
  </w:num>
  <w:num w:numId="21" w16cid:durableId="1350834716">
    <w:abstractNumId w:val="46"/>
  </w:num>
  <w:num w:numId="22" w16cid:durableId="1721591255">
    <w:abstractNumId w:val="11"/>
  </w:num>
  <w:num w:numId="23" w16cid:durableId="959457784">
    <w:abstractNumId w:val="17"/>
  </w:num>
  <w:num w:numId="24" w16cid:durableId="1063678943">
    <w:abstractNumId w:val="14"/>
  </w:num>
  <w:num w:numId="25" w16cid:durableId="1989940891">
    <w:abstractNumId w:val="23"/>
  </w:num>
  <w:num w:numId="26" w16cid:durableId="1760448965">
    <w:abstractNumId w:val="18"/>
  </w:num>
  <w:num w:numId="27" w16cid:durableId="1255287975">
    <w:abstractNumId w:val="2"/>
  </w:num>
  <w:num w:numId="28" w16cid:durableId="1129012598">
    <w:abstractNumId w:val="40"/>
  </w:num>
  <w:num w:numId="29" w16cid:durableId="1402944694">
    <w:abstractNumId w:val="9"/>
  </w:num>
  <w:num w:numId="30" w16cid:durableId="1225214526">
    <w:abstractNumId w:val="22"/>
  </w:num>
  <w:num w:numId="31" w16cid:durableId="5983395">
    <w:abstractNumId w:val="42"/>
  </w:num>
  <w:num w:numId="32" w16cid:durableId="1021126664">
    <w:abstractNumId w:val="38"/>
  </w:num>
  <w:num w:numId="33" w16cid:durableId="2095590489">
    <w:abstractNumId w:val="0"/>
  </w:num>
  <w:num w:numId="34" w16cid:durableId="355926744">
    <w:abstractNumId w:val="4"/>
  </w:num>
  <w:num w:numId="35" w16cid:durableId="1020160837">
    <w:abstractNumId w:val="28"/>
  </w:num>
  <w:num w:numId="36" w16cid:durableId="1997997453">
    <w:abstractNumId w:val="8"/>
  </w:num>
  <w:num w:numId="37" w16cid:durableId="600452678">
    <w:abstractNumId w:val="31"/>
  </w:num>
  <w:num w:numId="38" w16cid:durableId="1605111185">
    <w:abstractNumId w:val="41"/>
  </w:num>
  <w:num w:numId="39" w16cid:durableId="833571403">
    <w:abstractNumId w:val="44"/>
  </w:num>
  <w:num w:numId="40" w16cid:durableId="1525709610">
    <w:abstractNumId w:val="36"/>
  </w:num>
  <w:num w:numId="41" w16cid:durableId="1306547283">
    <w:abstractNumId w:val="20"/>
  </w:num>
  <w:num w:numId="42" w16cid:durableId="811676610">
    <w:abstractNumId w:val="35"/>
  </w:num>
  <w:num w:numId="43" w16cid:durableId="1488592237">
    <w:abstractNumId w:val="34"/>
  </w:num>
  <w:num w:numId="44" w16cid:durableId="62989796">
    <w:abstractNumId w:val="12"/>
  </w:num>
  <w:num w:numId="45" w16cid:durableId="1718822447">
    <w:abstractNumId w:val="43"/>
  </w:num>
  <w:num w:numId="46" w16cid:durableId="43064472">
    <w:abstractNumId w:val="16"/>
  </w:num>
  <w:num w:numId="47" w16cid:durableId="660427961">
    <w:abstractNumId w:val="7"/>
  </w:num>
  <w:num w:numId="48" w16cid:durableId="2056081765">
    <w:abstractNumId w:val="30"/>
  </w:num>
  <w:num w:numId="49" w16cid:durableId="15730065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1A"/>
    <w:rsid w:val="00003B46"/>
    <w:rsid w:val="00014125"/>
    <w:rsid w:val="000176AD"/>
    <w:rsid w:val="00025477"/>
    <w:rsid w:val="000265AC"/>
    <w:rsid w:val="00036FEC"/>
    <w:rsid w:val="00037A98"/>
    <w:rsid w:val="000425A1"/>
    <w:rsid w:val="000533D3"/>
    <w:rsid w:val="00057D0B"/>
    <w:rsid w:val="000613B1"/>
    <w:rsid w:val="00070134"/>
    <w:rsid w:val="000703CB"/>
    <w:rsid w:val="00071201"/>
    <w:rsid w:val="00080A09"/>
    <w:rsid w:val="00082F1B"/>
    <w:rsid w:val="00097141"/>
    <w:rsid w:val="000B4AEF"/>
    <w:rsid w:val="000C4B77"/>
    <w:rsid w:val="000E2068"/>
    <w:rsid w:val="000E2CFC"/>
    <w:rsid w:val="000F42C1"/>
    <w:rsid w:val="00102CD0"/>
    <w:rsid w:val="001034F8"/>
    <w:rsid w:val="00106BB9"/>
    <w:rsid w:val="00120C13"/>
    <w:rsid w:val="00123B3A"/>
    <w:rsid w:val="001309A9"/>
    <w:rsid w:val="001439A5"/>
    <w:rsid w:val="00143E7D"/>
    <w:rsid w:val="00147B2C"/>
    <w:rsid w:val="001514F8"/>
    <w:rsid w:val="00157CBE"/>
    <w:rsid w:val="00162625"/>
    <w:rsid w:val="0017359E"/>
    <w:rsid w:val="001920B8"/>
    <w:rsid w:val="00196A11"/>
    <w:rsid w:val="001A3293"/>
    <w:rsid w:val="001B1C7B"/>
    <w:rsid w:val="001B3CEE"/>
    <w:rsid w:val="001B42E2"/>
    <w:rsid w:val="001B684A"/>
    <w:rsid w:val="001B6E81"/>
    <w:rsid w:val="001B6EAE"/>
    <w:rsid w:val="001C0B0E"/>
    <w:rsid w:val="001C43A7"/>
    <w:rsid w:val="001C57DE"/>
    <w:rsid w:val="001E21A4"/>
    <w:rsid w:val="001E3285"/>
    <w:rsid w:val="001E5ABB"/>
    <w:rsid w:val="001F3548"/>
    <w:rsid w:val="001F370D"/>
    <w:rsid w:val="001F387B"/>
    <w:rsid w:val="001F4C02"/>
    <w:rsid w:val="0020101D"/>
    <w:rsid w:val="00202964"/>
    <w:rsid w:val="00207FC9"/>
    <w:rsid w:val="002115BE"/>
    <w:rsid w:val="0022257E"/>
    <w:rsid w:val="00231303"/>
    <w:rsid w:val="002323BD"/>
    <w:rsid w:val="002338FF"/>
    <w:rsid w:val="002400FF"/>
    <w:rsid w:val="00241223"/>
    <w:rsid w:val="00241D5A"/>
    <w:rsid w:val="00247A5E"/>
    <w:rsid w:val="00255939"/>
    <w:rsid w:val="00256622"/>
    <w:rsid w:val="00264BF2"/>
    <w:rsid w:val="002666DD"/>
    <w:rsid w:val="002812EC"/>
    <w:rsid w:val="00283225"/>
    <w:rsid w:val="002848EE"/>
    <w:rsid w:val="00287A26"/>
    <w:rsid w:val="00293DB1"/>
    <w:rsid w:val="0029475F"/>
    <w:rsid w:val="002A106D"/>
    <w:rsid w:val="002B19A9"/>
    <w:rsid w:val="002B3906"/>
    <w:rsid w:val="002C254F"/>
    <w:rsid w:val="002D1303"/>
    <w:rsid w:val="002D2F51"/>
    <w:rsid w:val="002E328F"/>
    <w:rsid w:val="002E3D2D"/>
    <w:rsid w:val="002E4473"/>
    <w:rsid w:val="002E62D8"/>
    <w:rsid w:val="002F6F7A"/>
    <w:rsid w:val="003146C2"/>
    <w:rsid w:val="00325A41"/>
    <w:rsid w:val="00326589"/>
    <w:rsid w:val="003353ED"/>
    <w:rsid w:val="00336516"/>
    <w:rsid w:val="003405ED"/>
    <w:rsid w:val="00341C1A"/>
    <w:rsid w:val="00347631"/>
    <w:rsid w:val="0035049A"/>
    <w:rsid w:val="003608BC"/>
    <w:rsid w:val="003613B9"/>
    <w:rsid w:val="003677D8"/>
    <w:rsid w:val="0037759E"/>
    <w:rsid w:val="003779F2"/>
    <w:rsid w:val="00381829"/>
    <w:rsid w:val="00382FCB"/>
    <w:rsid w:val="003A340F"/>
    <w:rsid w:val="003C0A06"/>
    <w:rsid w:val="003C6C37"/>
    <w:rsid w:val="003D330E"/>
    <w:rsid w:val="003D35AA"/>
    <w:rsid w:val="003E1B7B"/>
    <w:rsid w:val="003E2E24"/>
    <w:rsid w:val="003E4EE2"/>
    <w:rsid w:val="003F226C"/>
    <w:rsid w:val="003F4B84"/>
    <w:rsid w:val="00400FFD"/>
    <w:rsid w:val="004033CD"/>
    <w:rsid w:val="00403973"/>
    <w:rsid w:val="00405D31"/>
    <w:rsid w:val="00412C6C"/>
    <w:rsid w:val="004135A6"/>
    <w:rsid w:val="00414216"/>
    <w:rsid w:val="00425A3B"/>
    <w:rsid w:val="004419B1"/>
    <w:rsid w:val="004434AD"/>
    <w:rsid w:val="00451C2B"/>
    <w:rsid w:val="004538E0"/>
    <w:rsid w:val="0047245A"/>
    <w:rsid w:val="004746E4"/>
    <w:rsid w:val="004764A2"/>
    <w:rsid w:val="004811F0"/>
    <w:rsid w:val="00492F71"/>
    <w:rsid w:val="00492FB5"/>
    <w:rsid w:val="00493D8C"/>
    <w:rsid w:val="004A13EF"/>
    <w:rsid w:val="004A2EA5"/>
    <w:rsid w:val="004A35BB"/>
    <w:rsid w:val="004A6858"/>
    <w:rsid w:val="004B0C00"/>
    <w:rsid w:val="004C3BA5"/>
    <w:rsid w:val="004D166C"/>
    <w:rsid w:val="004D1F3D"/>
    <w:rsid w:val="004D3B17"/>
    <w:rsid w:val="004E0054"/>
    <w:rsid w:val="004E400F"/>
    <w:rsid w:val="004E5F41"/>
    <w:rsid w:val="004F1135"/>
    <w:rsid w:val="005071BE"/>
    <w:rsid w:val="005121E8"/>
    <w:rsid w:val="0051326B"/>
    <w:rsid w:val="00521176"/>
    <w:rsid w:val="00523445"/>
    <w:rsid w:val="00530D9F"/>
    <w:rsid w:val="005319C1"/>
    <w:rsid w:val="00531EE3"/>
    <w:rsid w:val="00534E0A"/>
    <w:rsid w:val="005375A0"/>
    <w:rsid w:val="005434F8"/>
    <w:rsid w:val="00546B9E"/>
    <w:rsid w:val="005472C8"/>
    <w:rsid w:val="00553B33"/>
    <w:rsid w:val="00564E25"/>
    <w:rsid w:val="005724CB"/>
    <w:rsid w:val="005728D6"/>
    <w:rsid w:val="00576B83"/>
    <w:rsid w:val="0057780D"/>
    <w:rsid w:val="00590297"/>
    <w:rsid w:val="00591632"/>
    <w:rsid w:val="005B1C10"/>
    <w:rsid w:val="005B2B58"/>
    <w:rsid w:val="005B48EB"/>
    <w:rsid w:val="005B607A"/>
    <w:rsid w:val="005C088A"/>
    <w:rsid w:val="005D42AA"/>
    <w:rsid w:val="005D4694"/>
    <w:rsid w:val="005F1E33"/>
    <w:rsid w:val="005F2C65"/>
    <w:rsid w:val="005F5091"/>
    <w:rsid w:val="00602062"/>
    <w:rsid w:val="00607F6D"/>
    <w:rsid w:val="00614079"/>
    <w:rsid w:val="00614BC8"/>
    <w:rsid w:val="00621CBD"/>
    <w:rsid w:val="00627F78"/>
    <w:rsid w:val="00627F92"/>
    <w:rsid w:val="00630DD0"/>
    <w:rsid w:val="0063721B"/>
    <w:rsid w:val="00637FBB"/>
    <w:rsid w:val="006459C4"/>
    <w:rsid w:val="006463BD"/>
    <w:rsid w:val="00647302"/>
    <w:rsid w:val="00660A78"/>
    <w:rsid w:val="00665ACE"/>
    <w:rsid w:val="00670952"/>
    <w:rsid w:val="00680CC8"/>
    <w:rsid w:val="00682867"/>
    <w:rsid w:val="00682B87"/>
    <w:rsid w:val="0068453E"/>
    <w:rsid w:val="006876C1"/>
    <w:rsid w:val="006878AE"/>
    <w:rsid w:val="006A36DA"/>
    <w:rsid w:val="006A3BA8"/>
    <w:rsid w:val="006B56DA"/>
    <w:rsid w:val="006B5C9B"/>
    <w:rsid w:val="006B7842"/>
    <w:rsid w:val="006C4CF8"/>
    <w:rsid w:val="006D0564"/>
    <w:rsid w:val="006D39B4"/>
    <w:rsid w:val="006D60A4"/>
    <w:rsid w:val="006D648E"/>
    <w:rsid w:val="006F2246"/>
    <w:rsid w:val="006F365F"/>
    <w:rsid w:val="006F3817"/>
    <w:rsid w:val="006F538C"/>
    <w:rsid w:val="006F5BAD"/>
    <w:rsid w:val="00704E0D"/>
    <w:rsid w:val="007106DB"/>
    <w:rsid w:val="00714EFA"/>
    <w:rsid w:val="007206D0"/>
    <w:rsid w:val="00720A6E"/>
    <w:rsid w:val="00752A50"/>
    <w:rsid w:val="00756003"/>
    <w:rsid w:val="00761A3D"/>
    <w:rsid w:val="00767700"/>
    <w:rsid w:val="00772A4B"/>
    <w:rsid w:val="00772F7A"/>
    <w:rsid w:val="0077426A"/>
    <w:rsid w:val="0078190B"/>
    <w:rsid w:val="00781C58"/>
    <w:rsid w:val="00781E52"/>
    <w:rsid w:val="00785B4C"/>
    <w:rsid w:val="007A1F3D"/>
    <w:rsid w:val="007A43FF"/>
    <w:rsid w:val="007A4975"/>
    <w:rsid w:val="007B72E2"/>
    <w:rsid w:val="007C6738"/>
    <w:rsid w:val="007D005A"/>
    <w:rsid w:val="007D24B1"/>
    <w:rsid w:val="007E00F0"/>
    <w:rsid w:val="007E4F9E"/>
    <w:rsid w:val="007E5EF0"/>
    <w:rsid w:val="007F090D"/>
    <w:rsid w:val="007F497C"/>
    <w:rsid w:val="008009F2"/>
    <w:rsid w:val="008031F1"/>
    <w:rsid w:val="008053FD"/>
    <w:rsid w:val="0081162F"/>
    <w:rsid w:val="008137CA"/>
    <w:rsid w:val="008200D1"/>
    <w:rsid w:val="00826676"/>
    <w:rsid w:val="0083030E"/>
    <w:rsid w:val="00835D6B"/>
    <w:rsid w:val="0083628F"/>
    <w:rsid w:val="0084787B"/>
    <w:rsid w:val="008551F5"/>
    <w:rsid w:val="008576FD"/>
    <w:rsid w:val="008863A8"/>
    <w:rsid w:val="0089311B"/>
    <w:rsid w:val="00893FC8"/>
    <w:rsid w:val="008953C9"/>
    <w:rsid w:val="008B04FE"/>
    <w:rsid w:val="008B2505"/>
    <w:rsid w:val="008B68FE"/>
    <w:rsid w:val="008C0AD2"/>
    <w:rsid w:val="008C22DE"/>
    <w:rsid w:val="008C6DD3"/>
    <w:rsid w:val="008E64CD"/>
    <w:rsid w:val="008F34F3"/>
    <w:rsid w:val="00902807"/>
    <w:rsid w:val="00904519"/>
    <w:rsid w:val="00907905"/>
    <w:rsid w:val="0091194F"/>
    <w:rsid w:val="009139F7"/>
    <w:rsid w:val="009243F2"/>
    <w:rsid w:val="00944266"/>
    <w:rsid w:val="00944954"/>
    <w:rsid w:val="00947B67"/>
    <w:rsid w:val="00950E67"/>
    <w:rsid w:val="009542FF"/>
    <w:rsid w:val="00956858"/>
    <w:rsid w:val="00980061"/>
    <w:rsid w:val="009829D2"/>
    <w:rsid w:val="00982C07"/>
    <w:rsid w:val="0098575D"/>
    <w:rsid w:val="0098753A"/>
    <w:rsid w:val="00991A40"/>
    <w:rsid w:val="009946D0"/>
    <w:rsid w:val="00994887"/>
    <w:rsid w:val="00997760"/>
    <w:rsid w:val="009A0CED"/>
    <w:rsid w:val="009A2D80"/>
    <w:rsid w:val="009B303E"/>
    <w:rsid w:val="009C5D1C"/>
    <w:rsid w:val="009C7313"/>
    <w:rsid w:val="009D2F56"/>
    <w:rsid w:val="009D465E"/>
    <w:rsid w:val="009D496D"/>
    <w:rsid w:val="009D6224"/>
    <w:rsid w:val="009D6ABA"/>
    <w:rsid w:val="009E26B1"/>
    <w:rsid w:val="009E69F4"/>
    <w:rsid w:val="009E7645"/>
    <w:rsid w:val="00A02E99"/>
    <w:rsid w:val="00A03D9D"/>
    <w:rsid w:val="00A0558A"/>
    <w:rsid w:val="00A05709"/>
    <w:rsid w:val="00A05C23"/>
    <w:rsid w:val="00A065E6"/>
    <w:rsid w:val="00A15A0D"/>
    <w:rsid w:val="00A17F44"/>
    <w:rsid w:val="00A302AF"/>
    <w:rsid w:val="00A3425D"/>
    <w:rsid w:val="00A51834"/>
    <w:rsid w:val="00A52F2E"/>
    <w:rsid w:val="00A55226"/>
    <w:rsid w:val="00A55A54"/>
    <w:rsid w:val="00A76249"/>
    <w:rsid w:val="00A7713C"/>
    <w:rsid w:val="00A77F68"/>
    <w:rsid w:val="00A84F8B"/>
    <w:rsid w:val="00A9656B"/>
    <w:rsid w:val="00AA161F"/>
    <w:rsid w:val="00AA2F70"/>
    <w:rsid w:val="00AA4DA0"/>
    <w:rsid w:val="00AA682F"/>
    <w:rsid w:val="00AB754B"/>
    <w:rsid w:val="00AC223A"/>
    <w:rsid w:val="00AE3297"/>
    <w:rsid w:val="00AF05DA"/>
    <w:rsid w:val="00AF28C9"/>
    <w:rsid w:val="00AF649F"/>
    <w:rsid w:val="00B008D0"/>
    <w:rsid w:val="00B04713"/>
    <w:rsid w:val="00B052F8"/>
    <w:rsid w:val="00B103E7"/>
    <w:rsid w:val="00B11114"/>
    <w:rsid w:val="00B129CD"/>
    <w:rsid w:val="00B1421F"/>
    <w:rsid w:val="00B2267D"/>
    <w:rsid w:val="00B26CB6"/>
    <w:rsid w:val="00B33F3F"/>
    <w:rsid w:val="00B37096"/>
    <w:rsid w:val="00B44F07"/>
    <w:rsid w:val="00B70017"/>
    <w:rsid w:val="00B711C4"/>
    <w:rsid w:val="00B76D23"/>
    <w:rsid w:val="00B85DBA"/>
    <w:rsid w:val="00B9188B"/>
    <w:rsid w:val="00BA63FF"/>
    <w:rsid w:val="00BB742A"/>
    <w:rsid w:val="00BC5E17"/>
    <w:rsid w:val="00BD35CD"/>
    <w:rsid w:val="00BD7AAE"/>
    <w:rsid w:val="00BD7E37"/>
    <w:rsid w:val="00BF3279"/>
    <w:rsid w:val="00BF6976"/>
    <w:rsid w:val="00C0133F"/>
    <w:rsid w:val="00C04FCA"/>
    <w:rsid w:val="00C051FE"/>
    <w:rsid w:val="00C06252"/>
    <w:rsid w:val="00C2405E"/>
    <w:rsid w:val="00C3090F"/>
    <w:rsid w:val="00C40085"/>
    <w:rsid w:val="00C53EC4"/>
    <w:rsid w:val="00C559E9"/>
    <w:rsid w:val="00C6083B"/>
    <w:rsid w:val="00C66B5D"/>
    <w:rsid w:val="00C72E5E"/>
    <w:rsid w:val="00C7797D"/>
    <w:rsid w:val="00C8323B"/>
    <w:rsid w:val="00C91ACC"/>
    <w:rsid w:val="00C9313A"/>
    <w:rsid w:val="00C93787"/>
    <w:rsid w:val="00CA5285"/>
    <w:rsid w:val="00CA5C26"/>
    <w:rsid w:val="00CA65A9"/>
    <w:rsid w:val="00CE1FB8"/>
    <w:rsid w:val="00CE5076"/>
    <w:rsid w:val="00CF4513"/>
    <w:rsid w:val="00CF6C1E"/>
    <w:rsid w:val="00D05C7D"/>
    <w:rsid w:val="00D10AF1"/>
    <w:rsid w:val="00D15344"/>
    <w:rsid w:val="00D24042"/>
    <w:rsid w:val="00D26C9B"/>
    <w:rsid w:val="00D318D5"/>
    <w:rsid w:val="00D33020"/>
    <w:rsid w:val="00D3602A"/>
    <w:rsid w:val="00D37EEC"/>
    <w:rsid w:val="00D51D78"/>
    <w:rsid w:val="00D57F17"/>
    <w:rsid w:val="00D66376"/>
    <w:rsid w:val="00D728C3"/>
    <w:rsid w:val="00D750B6"/>
    <w:rsid w:val="00D862BC"/>
    <w:rsid w:val="00D87984"/>
    <w:rsid w:val="00D94D80"/>
    <w:rsid w:val="00DA234C"/>
    <w:rsid w:val="00DA3CF3"/>
    <w:rsid w:val="00DA6FA0"/>
    <w:rsid w:val="00DA7A54"/>
    <w:rsid w:val="00DB06F2"/>
    <w:rsid w:val="00DB26B0"/>
    <w:rsid w:val="00DB53E3"/>
    <w:rsid w:val="00DB608B"/>
    <w:rsid w:val="00DC0BAC"/>
    <w:rsid w:val="00DC12C5"/>
    <w:rsid w:val="00DD1431"/>
    <w:rsid w:val="00DD20F8"/>
    <w:rsid w:val="00DD65C7"/>
    <w:rsid w:val="00DD6787"/>
    <w:rsid w:val="00DE2F9D"/>
    <w:rsid w:val="00DE4E04"/>
    <w:rsid w:val="00DF2EC6"/>
    <w:rsid w:val="00E00D7D"/>
    <w:rsid w:val="00E0106A"/>
    <w:rsid w:val="00E01BC0"/>
    <w:rsid w:val="00E0754B"/>
    <w:rsid w:val="00E15551"/>
    <w:rsid w:val="00E15A07"/>
    <w:rsid w:val="00E16225"/>
    <w:rsid w:val="00E31FE4"/>
    <w:rsid w:val="00E32A1B"/>
    <w:rsid w:val="00E36DEF"/>
    <w:rsid w:val="00E407BD"/>
    <w:rsid w:val="00E45F01"/>
    <w:rsid w:val="00E468C2"/>
    <w:rsid w:val="00E53C2B"/>
    <w:rsid w:val="00E560D0"/>
    <w:rsid w:val="00E64D6E"/>
    <w:rsid w:val="00E760BB"/>
    <w:rsid w:val="00E77E9C"/>
    <w:rsid w:val="00E86A84"/>
    <w:rsid w:val="00E87F6D"/>
    <w:rsid w:val="00E91BFE"/>
    <w:rsid w:val="00E95C7D"/>
    <w:rsid w:val="00EA307E"/>
    <w:rsid w:val="00EB281D"/>
    <w:rsid w:val="00EB527F"/>
    <w:rsid w:val="00EB5D11"/>
    <w:rsid w:val="00EE1CF7"/>
    <w:rsid w:val="00EE4B64"/>
    <w:rsid w:val="00EE7435"/>
    <w:rsid w:val="00EF430E"/>
    <w:rsid w:val="00F01C29"/>
    <w:rsid w:val="00F03A54"/>
    <w:rsid w:val="00F040FC"/>
    <w:rsid w:val="00F05AAD"/>
    <w:rsid w:val="00F11E9B"/>
    <w:rsid w:val="00F15257"/>
    <w:rsid w:val="00F17326"/>
    <w:rsid w:val="00F309D9"/>
    <w:rsid w:val="00F3141F"/>
    <w:rsid w:val="00F3340F"/>
    <w:rsid w:val="00F335E2"/>
    <w:rsid w:val="00F34830"/>
    <w:rsid w:val="00F34CD4"/>
    <w:rsid w:val="00F355D2"/>
    <w:rsid w:val="00F356BF"/>
    <w:rsid w:val="00F4685E"/>
    <w:rsid w:val="00F476EB"/>
    <w:rsid w:val="00F62139"/>
    <w:rsid w:val="00F62A12"/>
    <w:rsid w:val="00F70C07"/>
    <w:rsid w:val="00F73278"/>
    <w:rsid w:val="00F73A25"/>
    <w:rsid w:val="00F82851"/>
    <w:rsid w:val="00F94C13"/>
    <w:rsid w:val="00FA3087"/>
    <w:rsid w:val="00FA4BF0"/>
    <w:rsid w:val="00FA7EDD"/>
    <w:rsid w:val="00FB15F1"/>
    <w:rsid w:val="00FC1931"/>
    <w:rsid w:val="00FF145F"/>
    <w:rsid w:val="00FF1819"/>
    <w:rsid w:val="00FF55E5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48692920"/>
  <w15:chartTrackingRefBased/>
  <w15:docId w15:val="{F8EBB8DD-02A4-4417-A8FB-3E3D38F3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aliases w:val=" Znak Znak1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 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9C7313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 Znak Znak1 Znak Znak"/>
    <w:basedOn w:val="Normalny"/>
    <w:rsid w:val="008C6DD3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">
    <w:name w:val=" Znak Znak Znak Znak Znak Znak Znak Znak Znak"/>
    <w:basedOn w:val="Normalny"/>
    <w:link w:val="Domylnaczcionkaakapitu"/>
    <w:rsid w:val="003A340F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 Znak Znak1 Znak Znak1"/>
    <w:basedOn w:val="Normalny"/>
    <w:rsid w:val="009E69F4"/>
    <w:pPr>
      <w:suppressAutoHyphens w:val="0"/>
    </w:pPr>
    <w:rPr>
      <w:rFonts w:ascii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4F2B6-55CA-4583-B8A5-1C45AF6E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subject/>
  <dc:creator>Urząd Gminy Kartuzy</dc:creator>
  <cp:keywords/>
  <cp:lastModifiedBy>Karol Keller</cp:lastModifiedBy>
  <cp:revision>2</cp:revision>
  <cp:lastPrinted>2022-07-21T06:30:00Z</cp:lastPrinted>
  <dcterms:created xsi:type="dcterms:W3CDTF">2024-06-16T18:30:00Z</dcterms:created>
  <dcterms:modified xsi:type="dcterms:W3CDTF">2024-06-16T18:30:00Z</dcterms:modified>
</cp:coreProperties>
</file>